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B42B4" w14:textId="1CC8D351" w:rsidR="00B00B31" w:rsidRPr="00DF4D5D" w:rsidRDefault="00B00B31" w:rsidP="006733B1">
      <w:pPr>
        <w:tabs>
          <w:tab w:val="left" w:pos="5580"/>
          <w:tab w:val="right" w:pos="10260"/>
        </w:tabs>
        <w:spacing w:after="0" w:line="240" w:lineRule="auto"/>
        <w:contextualSpacing/>
        <w:jc w:val="both"/>
        <w:rPr>
          <w:rFonts w:eastAsia="Arial"/>
        </w:rPr>
      </w:pPr>
      <w:r w:rsidRPr="00DF4D5D">
        <w:rPr>
          <w:rFonts w:eastAsia="Arial"/>
        </w:rPr>
        <w:tab/>
      </w:r>
      <w:r w:rsidRPr="00DF4D5D">
        <w:rPr>
          <w:rFonts w:eastAsia="Arial"/>
        </w:rPr>
        <w:tab/>
      </w:r>
    </w:p>
    <w:p w14:paraId="3AB4ED2E" w14:textId="10E7C306" w:rsidR="008518D1" w:rsidRPr="00DF4D5D" w:rsidRDefault="008518D1" w:rsidP="008518D1">
      <w:pPr>
        <w:tabs>
          <w:tab w:val="left" w:pos="5580"/>
        </w:tabs>
        <w:spacing w:before="240" w:after="240" w:line="240" w:lineRule="auto"/>
        <w:ind w:firstLine="810"/>
        <w:jc w:val="both"/>
        <w:rPr>
          <w:rFonts w:eastAsia="Arial"/>
        </w:rPr>
      </w:pPr>
      <w:r w:rsidRPr="00DF4D5D">
        <w:rPr>
          <w:rFonts w:eastAsia="Arial"/>
          <w:b/>
          <w:bCs/>
        </w:rPr>
        <w:t>İlgili Kurum, Kuruluş</w:t>
      </w:r>
      <w:r w:rsidRPr="00DF4D5D">
        <w:rPr>
          <w:rFonts w:eastAsia="Arial"/>
        </w:rPr>
        <w:t>: Kredi Yurtlar Kurumu Denizli İl Müdürlüğü</w:t>
      </w:r>
    </w:p>
    <w:p w14:paraId="44208BEB" w14:textId="0B3E1829" w:rsidR="0042329C" w:rsidRPr="00DF4D5D" w:rsidRDefault="0042329C" w:rsidP="0042329C">
      <w:pPr>
        <w:tabs>
          <w:tab w:val="left" w:pos="5580"/>
        </w:tabs>
        <w:spacing w:before="120" w:after="720" w:line="240" w:lineRule="auto"/>
        <w:ind w:firstLine="811"/>
        <w:jc w:val="both"/>
        <w:rPr>
          <w:rFonts w:eastAsia="Arial"/>
          <w:b/>
          <w:bCs/>
        </w:rPr>
      </w:pPr>
      <w:r w:rsidRPr="00DF4D5D">
        <w:rPr>
          <w:rFonts w:eastAsia="Arial"/>
          <w:b/>
          <w:bCs/>
        </w:rPr>
        <w:t xml:space="preserve">Konu: </w:t>
      </w:r>
      <w:r w:rsidRPr="00DF4D5D">
        <w:rPr>
          <w:rFonts w:eastAsia="Arial"/>
        </w:rPr>
        <w:t xml:space="preserve">İşletmede Mesleki Eğitim dersinin zorunlu olduğuna dair  </w:t>
      </w:r>
    </w:p>
    <w:p w14:paraId="34112B65" w14:textId="1FE729D5" w:rsidR="00B4397A" w:rsidRPr="00DF4D5D" w:rsidRDefault="00B4397A" w:rsidP="008518D1">
      <w:pPr>
        <w:tabs>
          <w:tab w:val="left" w:pos="5580"/>
        </w:tabs>
        <w:spacing w:before="240" w:after="240" w:line="240" w:lineRule="auto"/>
        <w:ind w:firstLine="810"/>
        <w:jc w:val="both"/>
        <w:rPr>
          <w:rFonts w:eastAsia="Arial"/>
        </w:rPr>
      </w:pPr>
      <w:r w:rsidRPr="00DF4D5D">
        <w:rPr>
          <w:rFonts w:eastAsia="Arial"/>
        </w:rPr>
        <w:t xml:space="preserve">Aşağıda bilgileri yazılı olan okulumuz öğrencisi, belirtilen tarihler arasında </w:t>
      </w:r>
      <w:r w:rsidR="00C91454" w:rsidRPr="00DF4D5D">
        <w:rPr>
          <w:rFonts w:eastAsia="Arial"/>
        </w:rPr>
        <w:t xml:space="preserve">zorunlu ders olan </w:t>
      </w:r>
      <w:r w:rsidRPr="00DF4D5D">
        <w:rPr>
          <w:rFonts w:eastAsia="Arial"/>
        </w:rPr>
        <w:t xml:space="preserve">İşletmede Mesleki Eğitim dersi kapsamında bilgileri yazılı olan iş yerinde hafta içi beş gün mesai saatlerinde çalışacaktır. </w:t>
      </w:r>
    </w:p>
    <w:p w14:paraId="36F111DF" w14:textId="1C42AEB2" w:rsidR="00B4397A" w:rsidRPr="00DF4D5D" w:rsidRDefault="00B4397A" w:rsidP="0042329C">
      <w:pPr>
        <w:tabs>
          <w:tab w:val="left" w:pos="5580"/>
        </w:tabs>
        <w:spacing w:before="600" w:after="120" w:line="240" w:lineRule="auto"/>
        <w:ind w:firstLine="811"/>
        <w:jc w:val="both"/>
        <w:rPr>
          <w:rFonts w:eastAsia="Arial"/>
        </w:rPr>
      </w:pPr>
      <w:r w:rsidRPr="00DF4D5D">
        <w:rPr>
          <w:rFonts w:eastAsia="Arial"/>
        </w:rPr>
        <w:t xml:space="preserve">Bilgilerinize sunarız. </w:t>
      </w:r>
    </w:p>
    <w:p w14:paraId="594774FF" w14:textId="453493F8" w:rsidR="00B4397A" w:rsidRPr="00DF4D5D" w:rsidRDefault="0042329C" w:rsidP="00B4397A">
      <w:pPr>
        <w:tabs>
          <w:tab w:val="left" w:pos="5580"/>
        </w:tabs>
        <w:spacing w:before="240" w:after="240" w:line="240" w:lineRule="auto"/>
        <w:jc w:val="both"/>
        <w:rPr>
          <w:rFonts w:eastAsia="Arial"/>
        </w:rPr>
      </w:pPr>
      <w:r w:rsidRPr="00DF4D5D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0C7BB76" wp14:editId="09AABAF5">
                <wp:simplePos x="0" y="0"/>
                <wp:positionH relativeFrom="margin">
                  <wp:posOffset>3388360</wp:posOffset>
                </wp:positionH>
                <wp:positionV relativeFrom="paragraph">
                  <wp:posOffset>106680</wp:posOffset>
                </wp:positionV>
                <wp:extent cx="3200400" cy="754380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BD878" w14:textId="30E23020" w:rsidR="004435EB" w:rsidRPr="0042329C" w:rsidRDefault="004435EB" w:rsidP="004435EB">
                            <w:pPr>
                              <w:tabs>
                                <w:tab w:val="left" w:pos="5580"/>
                              </w:tabs>
                              <w:spacing w:after="120" w:line="240" w:lineRule="auto"/>
                              <w:ind w:firstLine="811"/>
                              <w:jc w:val="both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329C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arih</w:t>
                            </w:r>
                            <w:r w:rsidRPr="0042329C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Pr="0042329C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2329C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instrText xml:space="preserve"> TIME \@ "d.MM.yyyy" </w:instrText>
                            </w:r>
                            <w:r w:rsidRPr="0042329C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32B21">
                              <w:rPr>
                                <w:rFonts w:ascii="Times New Roman" w:eastAsia="Arial" w:hAnsi="Times New Roman" w:cs="Times New Roman"/>
                                <w:noProof/>
                                <w:sz w:val="24"/>
                                <w:szCs w:val="24"/>
                              </w:rPr>
                              <w:t>13.12.2025</w:t>
                            </w:r>
                            <w:r w:rsidRPr="0042329C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70AE3209" w14:textId="321EE50D" w:rsidR="00B4397A" w:rsidRPr="0042329C" w:rsidRDefault="008F53BE" w:rsidP="004435EB">
                            <w:pPr>
                              <w:tabs>
                                <w:tab w:val="left" w:pos="5580"/>
                              </w:tabs>
                              <w:spacing w:after="120" w:line="240" w:lineRule="auto"/>
                              <w:ind w:firstLine="811"/>
                              <w:jc w:val="both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329C"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Okul Kaşe- İm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7BB7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66.8pt;margin-top:8.4pt;width:252pt;height:59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" filled="f" stroked="f">
                <v:textbox>
                  <w:txbxContent>
                    <w:p w14:paraId="0D5BD878" w14:textId="30E23020" w:rsidR="004435EB" w:rsidRPr="0042329C" w:rsidRDefault="004435EB" w:rsidP="004435EB">
                      <w:pPr>
                        <w:tabs>
                          <w:tab w:val="left" w:pos="5580"/>
                        </w:tabs>
                        <w:spacing w:after="120" w:line="240" w:lineRule="auto"/>
                        <w:ind w:firstLine="811"/>
                        <w:jc w:val="both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</w:pPr>
                      <w:r w:rsidRPr="0042329C">
                        <w:rPr>
                          <w:rFonts w:ascii="Times New Roman" w:eastAsia="Arial" w:hAnsi="Times New Roman" w:cs="Times New Roman"/>
                          <w:b/>
                          <w:bCs/>
                          <w:sz w:val="24"/>
                          <w:szCs w:val="24"/>
                        </w:rPr>
                        <w:t>Tarih</w:t>
                      </w:r>
                      <w:r w:rsidRPr="0042329C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:</w:t>
                      </w:r>
                      <w:r w:rsidRPr="0042329C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42329C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instrText xml:space="preserve"> TIME \@ "d.MM.yyyy" </w:instrText>
                      </w:r>
                      <w:r w:rsidRPr="0042329C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E32B21">
                        <w:rPr>
                          <w:rFonts w:ascii="Times New Roman" w:eastAsia="Arial" w:hAnsi="Times New Roman" w:cs="Times New Roman"/>
                          <w:noProof/>
                          <w:sz w:val="24"/>
                          <w:szCs w:val="24"/>
                        </w:rPr>
                        <w:t>13.12.2025</w:t>
                      </w:r>
                      <w:r w:rsidRPr="0042329C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</w:p>
                    <w:p w14:paraId="70AE3209" w14:textId="321EE50D" w:rsidR="00B4397A" w:rsidRPr="0042329C" w:rsidRDefault="008F53BE" w:rsidP="004435EB">
                      <w:pPr>
                        <w:tabs>
                          <w:tab w:val="left" w:pos="5580"/>
                        </w:tabs>
                        <w:spacing w:after="120" w:line="240" w:lineRule="auto"/>
                        <w:ind w:firstLine="811"/>
                        <w:jc w:val="both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</w:pPr>
                      <w:r w:rsidRPr="0042329C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Okul Kaşe- İmz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B7ED5F" w14:textId="4CA0C2E4" w:rsidR="00B4397A" w:rsidRPr="00DF4D5D" w:rsidRDefault="00B4397A" w:rsidP="00B4397A">
      <w:pPr>
        <w:tabs>
          <w:tab w:val="left" w:pos="5580"/>
        </w:tabs>
        <w:spacing w:before="240" w:after="240" w:line="240" w:lineRule="auto"/>
        <w:jc w:val="both"/>
        <w:rPr>
          <w:rFonts w:eastAsia="Arial"/>
        </w:rPr>
      </w:pPr>
    </w:p>
    <w:p w14:paraId="0B199D24" w14:textId="5C40F160" w:rsidR="00B4397A" w:rsidRPr="00DF4D5D" w:rsidRDefault="00B4397A" w:rsidP="00B4397A">
      <w:pPr>
        <w:tabs>
          <w:tab w:val="left" w:pos="5580"/>
        </w:tabs>
        <w:spacing w:before="240" w:after="240" w:line="240" w:lineRule="auto"/>
        <w:jc w:val="both"/>
        <w:rPr>
          <w:rFonts w:eastAsia="Arial"/>
        </w:rPr>
      </w:pPr>
    </w:p>
    <w:tbl>
      <w:tblPr>
        <w:tblStyle w:val="TabloKlavuzu"/>
        <w:tblW w:w="10394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284"/>
        <w:gridCol w:w="3391"/>
        <w:gridCol w:w="3747"/>
      </w:tblGrid>
      <w:tr w:rsidR="00E70F10" w:rsidRPr="00DF4D5D" w14:paraId="5ABB0651" w14:textId="77777777" w:rsidTr="008F53BE">
        <w:trPr>
          <w:trHeight w:val="281"/>
          <w:jc w:val="center"/>
        </w:trPr>
        <w:tc>
          <w:tcPr>
            <w:tcW w:w="10394" w:type="dxa"/>
            <w:gridSpan w:val="4"/>
            <w:shd w:val="clear" w:color="auto" w:fill="BFBFBF" w:themeFill="background1" w:themeFillShade="BF"/>
            <w:vAlign w:val="center"/>
          </w:tcPr>
          <w:p w14:paraId="0DCBB3BD" w14:textId="7E12386D" w:rsidR="00E70F10" w:rsidRPr="00DF4D5D" w:rsidRDefault="00E70F10" w:rsidP="00B00B31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  <w:b/>
                <w:bCs/>
              </w:rPr>
            </w:pPr>
            <w:r w:rsidRPr="00DF4D5D">
              <w:rPr>
                <w:rFonts w:eastAsia="Arial"/>
                <w:b/>
                <w:bCs/>
              </w:rPr>
              <w:t>ÖĞRENCİ</w:t>
            </w:r>
            <w:r w:rsidR="00144C4F" w:rsidRPr="00DF4D5D">
              <w:rPr>
                <w:rFonts w:eastAsia="Arial"/>
                <w:b/>
                <w:bCs/>
              </w:rPr>
              <w:t xml:space="preserve"> BİLGİLERİ</w:t>
            </w:r>
          </w:p>
        </w:tc>
      </w:tr>
      <w:tr w:rsidR="008F53BE" w:rsidRPr="00DF4D5D" w14:paraId="0C9EB3F5" w14:textId="7C18A362" w:rsidTr="008F53BE">
        <w:trPr>
          <w:trHeight w:val="281"/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1EFE71B" w14:textId="487B05D2" w:rsidR="008F53BE" w:rsidRPr="00DF4D5D" w:rsidRDefault="008F53BE" w:rsidP="008F53BE">
            <w:pPr>
              <w:tabs>
                <w:tab w:val="left" w:pos="4125"/>
                <w:tab w:val="right" w:pos="10460"/>
              </w:tabs>
              <w:spacing w:line="240" w:lineRule="auto"/>
              <w:ind w:left="113"/>
              <w:rPr>
                <w:rFonts w:eastAsia="Arial"/>
              </w:rPr>
            </w:pPr>
            <w:r w:rsidRPr="00DF4D5D">
              <w:rPr>
                <w:rFonts w:eastAsia="Arial"/>
              </w:rPr>
              <w:t>Bölümü/Programı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0B81C63C" w14:textId="6F772401" w:rsidR="008F53BE" w:rsidRPr="00DF4D5D" w:rsidRDefault="008F53BE" w:rsidP="008F53BE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r w:rsidRPr="00DF4D5D">
              <w:rPr>
                <w:rFonts w:eastAsia="Arial"/>
              </w:rPr>
              <w:t>:</w:t>
            </w:r>
          </w:p>
        </w:tc>
        <w:tc>
          <w:tcPr>
            <w:tcW w:w="7138" w:type="dxa"/>
            <w:gridSpan w:val="2"/>
            <w:vAlign w:val="center"/>
          </w:tcPr>
          <w:p w14:paraId="5840F0C5" w14:textId="77777777" w:rsidR="008F53BE" w:rsidRPr="00DF4D5D" w:rsidRDefault="008F53BE" w:rsidP="008F53BE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</w:p>
        </w:tc>
      </w:tr>
      <w:tr w:rsidR="008F53BE" w:rsidRPr="00DF4D5D" w14:paraId="1EAD7FEF" w14:textId="5364927E" w:rsidTr="008F53BE">
        <w:trPr>
          <w:trHeight w:val="281"/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F6A6E68" w14:textId="329B375C" w:rsidR="008F53BE" w:rsidRPr="00DF4D5D" w:rsidRDefault="008F53BE" w:rsidP="008F53BE">
            <w:pPr>
              <w:tabs>
                <w:tab w:val="left" w:pos="4125"/>
                <w:tab w:val="right" w:pos="10460"/>
              </w:tabs>
              <w:spacing w:line="240" w:lineRule="auto"/>
              <w:ind w:left="113"/>
              <w:rPr>
                <w:rFonts w:eastAsia="Arial"/>
              </w:rPr>
            </w:pPr>
            <w:r w:rsidRPr="00DF4D5D">
              <w:rPr>
                <w:rFonts w:eastAsia="Arial"/>
              </w:rPr>
              <w:t>Okul Numarası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711A72A8" w14:textId="48AD2BE1" w:rsidR="008F53BE" w:rsidRPr="00DF4D5D" w:rsidRDefault="008F53BE" w:rsidP="008F53BE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r w:rsidRPr="00DF4D5D">
              <w:rPr>
                <w:rFonts w:eastAsia="Arial"/>
              </w:rPr>
              <w:t>:</w:t>
            </w:r>
          </w:p>
        </w:tc>
        <w:tc>
          <w:tcPr>
            <w:tcW w:w="7138" w:type="dxa"/>
            <w:gridSpan w:val="2"/>
            <w:vAlign w:val="center"/>
          </w:tcPr>
          <w:p w14:paraId="5454D423" w14:textId="77777777" w:rsidR="008F53BE" w:rsidRPr="00DF4D5D" w:rsidRDefault="008F53BE" w:rsidP="008F53BE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</w:p>
        </w:tc>
      </w:tr>
      <w:tr w:rsidR="008F53BE" w:rsidRPr="00DF4D5D" w14:paraId="0276A0B8" w14:textId="5BA1EC86" w:rsidTr="008F53BE">
        <w:trPr>
          <w:trHeight w:val="281"/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111B2B1" w14:textId="07A797BF" w:rsidR="008F53BE" w:rsidRPr="00DF4D5D" w:rsidRDefault="008F53BE" w:rsidP="008F53BE">
            <w:pPr>
              <w:tabs>
                <w:tab w:val="left" w:pos="4125"/>
                <w:tab w:val="right" w:pos="10460"/>
              </w:tabs>
              <w:spacing w:line="240" w:lineRule="auto"/>
              <w:ind w:left="113"/>
              <w:rPr>
                <w:rFonts w:eastAsia="Arial"/>
              </w:rPr>
            </w:pPr>
            <w:r w:rsidRPr="00DF4D5D">
              <w:rPr>
                <w:rFonts w:eastAsia="Arial"/>
              </w:rPr>
              <w:t>Adı Soyadı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1F00F2FD" w14:textId="367937C5" w:rsidR="008F53BE" w:rsidRPr="00DF4D5D" w:rsidRDefault="008F53BE" w:rsidP="008F53BE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r w:rsidRPr="00DF4D5D">
              <w:rPr>
                <w:rFonts w:eastAsia="Arial"/>
              </w:rPr>
              <w:t>:</w:t>
            </w:r>
          </w:p>
        </w:tc>
        <w:tc>
          <w:tcPr>
            <w:tcW w:w="7138" w:type="dxa"/>
            <w:gridSpan w:val="2"/>
            <w:vAlign w:val="center"/>
          </w:tcPr>
          <w:p w14:paraId="6DFBBBF9" w14:textId="77777777" w:rsidR="008F53BE" w:rsidRPr="00DF4D5D" w:rsidRDefault="008F53BE" w:rsidP="008F53BE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</w:p>
        </w:tc>
      </w:tr>
      <w:tr w:rsidR="008F53BE" w:rsidRPr="00DF4D5D" w14:paraId="378295B4" w14:textId="77777777" w:rsidTr="008F53BE">
        <w:trPr>
          <w:trHeight w:val="281"/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C00526E" w14:textId="43752D43" w:rsidR="008F53BE" w:rsidRPr="00DF4D5D" w:rsidRDefault="008F53BE" w:rsidP="008F53BE">
            <w:pPr>
              <w:tabs>
                <w:tab w:val="left" w:pos="4125"/>
                <w:tab w:val="right" w:pos="10460"/>
              </w:tabs>
              <w:spacing w:line="240" w:lineRule="auto"/>
              <w:ind w:left="113"/>
              <w:rPr>
                <w:rFonts w:eastAsia="Arial"/>
              </w:rPr>
            </w:pPr>
            <w:r w:rsidRPr="00DF4D5D">
              <w:rPr>
                <w:rFonts w:eastAsia="Arial"/>
              </w:rPr>
              <w:t>PAÜ Elektronik Postası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5366FBCC" w14:textId="635D6305" w:rsidR="008F53BE" w:rsidRPr="00DF4D5D" w:rsidRDefault="008F53BE" w:rsidP="008F53BE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r w:rsidRPr="00DF4D5D">
              <w:rPr>
                <w:rFonts w:eastAsia="Arial"/>
              </w:rPr>
              <w:t>:</w:t>
            </w:r>
          </w:p>
        </w:tc>
        <w:tc>
          <w:tcPr>
            <w:tcW w:w="3391" w:type="dxa"/>
            <w:vAlign w:val="center"/>
          </w:tcPr>
          <w:p w14:paraId="6F802AC8" w14:textId="77777777" w:rsidR="008F53BE" w:rsidRPr="00DF4D5D" w:rsidRDefault="008F53BE" w:rsidP="008F53BE">
            <w:pPr>
              <w:tabs>
                <w:tab w:val="left" w:pos="4125"/>
                <w:tab w:val="right" w:pos="10460"/>
              </w:tabs>
              <w:spacing w:line="240" w:lineRule="auto"/>
              <w:ind w:left="2292"/>
              <w:rPr>
                <w:rFonts w:eastAsia="Arial"/>
              </w:rPr>
            </w:pPr>
          </w:p>
        </w:tc>
        <w:tc>
          <w:tcPr>
            <w:tcW w:w="3747" w:type="dxa"/>
            <w:shd w:val="clear" w:color="auto" w:fill="F2F2F2" w:themeFill="background1" w:themeFillShade="F2"/>
            <w:vAlign w:val="center"/>
          </w:tcPr>
          <w:p w14:paraId="30D6B24A" w14:textId="105A33C1" w:rsidR="008F53BE" w:rsidRPr="00DF4D5D" w:rsidRDefault="008F53BE" w:rsidP="008F53BE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r w:rsidRPr="00DF4D5D">
              <w:rPr>
                <w:rFonts w:eastAsia="Arial"/>
              </w:rPr>
              <w:t>@posta.pau.edu.tr</w:t>
            </w:r>
          </w:p>
        </w:tc>
      </w:tr>
      <w:tr w:rsidR="008F53BE" w:rsidRPr="00DF4D5D" w14:paraId="4A1CCBA1" w14:textId="5B71CEB6" w:rsidTr="008F53BE">
        <w:trPr>
          <w:trHeight w:val="281"/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7B5E58C" w14:textId="015649FF" w:rsidR="008F53BE" w:rsidRPr="00DF4D5D" w:rsidRDefault="008F53BE" w:rsidP="008F53BE">
            <w:pPr>
              <w:tabs>
                <w:tab w:val="left" w:pos="4125"/>
                <w:tab w:val="right" w:pos="10460"/>
              </w:tabs>
              <w:spacing w:line="240" w:lineRule="auto"/>
              <w:ind w:left="113"/>
              <w:rPr>
                <w:rFonts w:eastAsia="Arial"/>
              </w:rPr>
            </w:pPr>
            <w:r w:rsidRPr="00DF4D5D">
              <w:rPr>
                <w:rFonts w:eastAsia="Arial"/>
              </w:rPr>
              <w:t>Telefon Numarası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0833E675" w14:textId="10ACAA95" w:rsidR="008F53BE" w:rsidRPr="00DF4D5D" w:rsidRDefault="008F53BE" w:rsidP="008F53BE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r w:rsidRPr="00DF4D5D">
              <w:rPr>
                <w:rFonts w:eastAsia="Arial"/>
              </w:rPr>
              <w:t>:</w:t>
            </w:r>
          </w:p>
        </w:tc>
        <w:tc>
          <w:tcPr>
            <w:tcW w:w="7138" w:type="dxa"/>
            <w:gridSpan w:val="2"/>
            <w:vAlign w:val="center"/>
          </w:tcPr>
          <w:p w14:paraId="38140731" w14:textId="77777777" w:rsidR="008F53BE" w:rsidRPr="00DF4D5D" w:rsidRDefault="008F53BE" w:rsidP="008F53BE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</w:p>
        </w:tc>
      </w:tr>
    </w:tbl>
    <w:p w14:paraId="2F992A13" w14:textId="77777777" w:rsidR="00E70F10" w:rsidRPr="00DF4D5D" w:rsidRDefault="00E70F10" w:rsidP="00B00B31">
      <w:pPr>
        <w:tabs>
          <w:tab w:val="left" w:pos="5580"/>
        </w:tabs>
        <w:spacing w:after="0" w:line="240" w:lineRule="auto"/>
        <w:jc w:val="both"/>
        <w:rPr>
          <w:rFonts w:eastAsia="Arial"/>
        </w:rPr>
      </w:pPr>
    </w:p>
    <w:tbl>
      <w:tblPr>
        <w:tblStyle w:val="TabloKlavuzu"/>
        <w:tblW w:w="10407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3"/>
        <w:gridCol w:w="284"/>
        <w:gridCol w:w="7860"/>
      </w:tblGrid>
      <w:tr w:rsidR="00B4397A" w:rsidRPr="00DF4D5D" w14:paraId="5EF43D08" w14:textId="77777777" w:rsidTr="008F53BE">
        <w:trPr>
          <w:trHeight w:val="260"/>
          <w:jc w:val="center"/>
        </w:trPr>
        <w:tc>
          <w:tcPr>
            <w:tcW w:w="10407" w:type="dxa"/>
            <w:gridSpan w:val="3"/>
            <w:shd w:val="clear" w:color="auto" w:fill="BFBFBF" w:themeFill="background1" w:themeFillShade="BF"/>
            <w:vAlign w:val="center"/>
          </w:tcPr>
          <w:p w14:paraId="5FF1EBE9" w14:textId="3FE2E6E7" w:rsidR="00B4397A" w:rsidRPr="00DF4D5D" w:rsidRDefault="00B4397A" w:rsidP="00B5405F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  <w:b/>
                <w:bCs/>
              </w:rPr>
            </w:pPr>
            <w:r w:rsidRPr="00DF4D5D">
              <w:rPr>
                <w:rFonts w:eastAsia="Arial"/>
                <w:b/>
                <w:bCs/>
              </w:rPr>
              <w:t>İŞLETMEDE MESLEKİ EĞİTİM DERSİ</w:t>
            </w:r>
          </w:p>
        </w:tc>
      </w:tr>
      <w:tr w:rsidR="008F53BE" w:rsidRPr="00DF4D5D" w14:paraId="6085A22A" w14:textId="7B229DB5" w:rsidTr="008F53BE">
        <w:trPr>
          <w:trHeight w:val="260"/>
          <w:jc w:val="center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AD6519E" w14:textId="63157E81" w:rsidR="008F53BE" w:rsidRPr="00DF4D5D" w:rsidRDefault="008F53BE" w:rsidP="008F53BE">
            <w:pPr>
              <w:tabs>
                <w:tab w:val="left" w:pos="4125"/>
                <w:tab w:val="right" w:pos="10460"/>
              </w:tabs>
              <w:spacing w:line="240" w:lineRule="auto"/>
              <w:ind w:left="113"/>
              <w:rPr>
                <w:rFonts w:eastAsia="Arial"/>
              </w:rPr>
            </w:pPr>
            <w:r w:rsidRPr="00DF4D5D">
              <w:rPr>
                <w:rFonts w:eastAsia="Arial"/>
              </w:rPr>
              <w:t>Başlama Tarihi</w:t>
            </w: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6B0601F2" w14:textId="5F75DC00" w:rsidR="008F53BE" w:rsidRPr="00DF4D5D" w:rsidRDefault="008F53BE" w:rsidP="00B5405F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r w:rsidRPr="00DF4D5D">
              <w:rPr>
                <w:rFonts w:eastAsia="Arial"/>
              </w:rPr>
              <w:t>:</w:t>
            </w:r>
          </w:p>
        </w:tc>
        <w:tc>
          <w:tcPr>
            <w:tcW w:w="7860" w:type="dxa"/>
            <w:vAlign w:val="center"/>
          </w:tcPr>
          <w:p w14:paraId="7A091FD0" w14:textId="77777777" w:rsidR="008F53BE" w:rsidRPr="00DF4D5D" w:rsidRDefault="008F53BE" w:rsidP="00B5405F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</w:p>
        </w:tc>
      </w:tr>
      <w:tr w:rsidR="008F53BE" w:rsidRPr="00DF4D5D" w14:paraId="6ED59DEA" w14:textId="0F7DC466" w:rsidTr="008F53BE">
        <w:trPr>
          <w:trHeight w:val="260"/>
          <w:jc w:val="center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1AB0BD7" w14:textId="4AA31585" w:rsidR="008F53BE" w:rsidRPr="00DF4D5D" w:rsidRDefault="008F53BE" w:rsidP="008F53BE">
            <w:pPr>
              <w:tabs>
                <w:tab w:val="left" w:pos="4125"/>
                <w:tab w:val="right" w:pos="10460"/>
              </w:tabs>
              <w:spacing w:line="240" w:lineRule="auto"/>
              <w:ind w:left="113"/>
              <w:rPr>
                <w:rFonts w:eastAsia="Arial"/>
              </w:rPr>
            </w:pPr>
            <w:r w:rsidRPr="00DF4D5D">
              <w:rPr>
                <w:rFonts w:eastAsia="Arial"/>
              </w:rPr>
              <w:t>Bitiş Tarihi</w:t>
            </w: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19F1DDC5" w14:textId="4C59C935" w:rsidR="008F53BE" w:rsidRPr="00DF4D5D" w:rsidRDefault="008F53BE" w:rsidP="00B5405F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r w:rsidRPr="00DF4D5D">
              <w:rPr>
                <w:rFonts w:eastAsia="Arial"/>
              </w:rPr>
              <w:t>:</w:t>
            </w:r>
          </w:p>
        </w:tc>
        <w:tc>
          <w:tcPr>
            <w:tcW w:w="7860" w:type="dxa"/>
            <w:vAlign w:val="center"/>
          </w:tcPr>
          <w:p w14:paraId="66E430D4" w14:textId="77777777" w:rsidR="008F53BE" w:rsidRPr="00DF4D5D" w:rsidRDefault="008F53BE" w:rsidP="00B5405F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</w:p>
        </w:tc>
      </w:tr>
      <w:tr w:rsidR="008F53BE" w:rsidRPr="00DF4D5D" w14:paraId="0A5AC58D" w14:textId="3BA1F90F" w:rsidTr="008F53BE">
        <w:trPr>
          <w:trHeight w:val="233"/>
          <w:jc w:val="center"/>
        </w:trPr>
        <w:tc>
          <w:tcPr>
            <w:tcW w:w="2263" w:type="dxa"/>
            <w:shd w:val="clear" w:color="auto" w:fill="F2F2F2" w:themeFill="background1" w:themeFillShade="F2"/>
          </w:tcPr>
          <w:p w14:paraId="14181891" w14:textId="6D7D766A" w:rsidR="008F53BE" w:rsidRPr="00DF4D5D" w:rsidRDefault="008F53BE" w:rsidP="008F53BE">
            <w:pPr>
              <w:tabs>
                <w:tab w:val="left" w:pos="4125"/>
                <w:tab w:val="right" w:pos="10460"/>
              </w:tabs>
              <w:spacing w:line="240" w:lineRule="auto"/>
              <w:ind w:left="113"/>
              <w:rPr>
                <w:rFonts w:eastAsia="Arial"/>
              </w:rPr>
            </w:pPr>
            <w:r w:rsidRPr="00DF4D5D">
              <w:rPr>
                <w:rFonts w:eastAsia="Arial"/>
              </w:rPr>
              <w:t>Eğitim Süresi</w:t>
            </w: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7B731E35" w14:textId="2B88C6E1" w:rsidR="008F53BE" w:rsidRPr="00DF4D5D" w:rsidRDefault="008F53BE" w:rsidP="008F53BE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r w:rsidRPr="00DF4D5D">
              <w:rPr>
                <w:rFonts w:eastAsia="Arial"/>
              </w:rPr>
              <w:t>:</w:t>
            </w:r>
          </w:p>
        </w:tc>
        <w:tc>
          <w:tcPr>
            <w:tcW w:w="7860" w:type="dxa"/>
            <w:vAlign w:val="center"/>
          </w:tcPr>
          <w:p w14:paraId="4FDC8E83" w14:textId="07EAA4CA" w:rsidR="008F53BE" w:rsidRPr="00DF4D5D" w:rsidRDefault="008F53BE" w:rsidP="008F53BE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r w:rsidRPr="00DF4D5D">
              <w:rPr>
                <w:rFonts w:eastAsia="Arial"/>
              </w:rPr>
              <w:t>70 (Yetmiş) Gün</w:t>
            </w:r>
          </w:p>
        </w:tc>
      </w:tr>
      <w:tr w:rsidR="008F53BE" w:rsidRPr="00DF4D5D" w14:paraId="148656FA" w14:textId="273FE669" w:rsidTr="008F53BE">
        <w:trPr>
          <w:trHeight w:val="233"/>
          <w:jc w:val="center"/>
        </w:trPr>
        <w:tc>
          <w:tcPr>
            <w:tcW w:w="2263" w:type="dxa"/>
            <w:shd w:val="clear" w:color="auto" w:fill="F2F2F2" w:themeFill="background1" w:themeFillShade="F2"/>
          </w:tcPr>
          <w:p w14:paraId="18999511" w14:textId="0134BE51" w:rsidR="008F53BE" w:rsidRPr="00DF4D5D" w:rsidRDefault="008F53BE" w:rsidP="008F53BE">
            <w:pPr>
              <w:tabs>
                <w:tab w:val="left" w:pos="4125"/>
                <w:tab w:val="right" w:pos="10460"/>
              </w:tabs>
              <w:spacing w:line="240" w:lineRule="auto"/>
              <w:ind w:left="113"/>
              <w:rPr>
                <w:rFonts w:eastAsia="Arial"/>
              </w:rPr>
            </w:pPr>
            <w:r w:rsidRPr="00DF4D5D">
              <w:rPr>
                <w:rFonts w:eastAsia="Arial"/>
              </w:rPr>
              <w:t>Diğer</w:t>
            </w: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56F873FB" w14:textId="39426A4C" w:rsidR="008F53BE" w:rsidRPr="00DF4D5D" w:rsidRDefault="008F53BE" w:rsidP="008F53BE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r w:rsidRPr="00DF4D5D">
              <w:rPr>
                <w:rFonts w:eastAsia="Arial"/>
              </w:rPr>
              <w:t>:</w:t>
            </w:r>
          </w:p>
        </w:tc>
        <w:tc>
          <w:tcPr>
            <w:tcW w:w="7860" w:type="dxa"/>
            <w:vAlign w:val="center"/>
          </w:tcPr>
          <w:p w14:paraId="59771C91" w14:textId="163A412B" w:rsidR="008F53BE" w:rsidRPr="00DF4D5D" w:rsidRDefault="008F53BE" w:rsidP="008F53BE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r w:rsidRPr="00DF4D5D">
              <w:rPr>
                <w:rFonts w:eastAsia="Arial"/>
              </w:rPr>
              <w:t>Hafta içi beş gün mesai saatleri içinde iş yerinde olacaktır.</w:t>
            </w:r>
          </w:p>
        </w:tc>
      </w:tr>
    </w:tbl>
    <w:p w14:paraId="4A9E9F19" w14:textId="77777777" w:rsidR="00B4397A" w:rsidRPr="00DF4D5D" w:rsidRDefault="00B4397A" w:rsidP="00B00B31">
      <w:pPr>
        <w:tabs>
          <w:tab w:val="left" w:pos="5580"/>
        </w:tabs>
        <w:spacing w:after="0" w:line="240" w:lineRule="auto"/>
        <w:jc w:val="both"/>
        <w:rPr>
          <w:rFonts w:eastAsia="Arial"/>
        </w:rPr>
      </w:pPr>
    </w:p>
    <w:tbl>
      <w:tblPr>
        <w:tblStyle w:val="TabloKlavuzu"/>
        <w:tblW w:w="10407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3"/>
        <w:gridCol w:w="284"/>
        <w:gridCol w:w="7860"/>
      </w:tblGrid>
      <w:tr w:rsidR="00E70F10" w:rsidRPr="00DF4D5D" w14:paraId="298B6A59" w14:textId="77777777" w:rsidTr="008F53BE">
        <w:trPr>
          <w:trHeight w:val="260"/>
          <w:jc w:val="center"/>
        </w:trPr>
        <w:tc>
          <w:tcPr>
            <w:tcW w:w="10407" w:type="dxa"/>
            <w:gridSpan w:val="3"/>
            <w:shd w:val="clear" w:color="auto" w:fill="BFBFBF" w:themeFill="background1" w:themeFillShade="BF"/>
            <w:vAlign w:val="center"/>
          </w:tcPr>
          <w:p w14:paraId="512F959C" w14:textId="7507C072" w:rsidR="00E70F10" w:rsidRPr="00DF4D5D" w:rsidRDefault="00E70F10" w:rsidP="00B00B31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  <w:b/>
                <w:bCs/>
              </w:rPr>
            </w:pPr>
            <w:r w:rsidRPr="00DF4D5D">
              <w:rPr>
                <w:rFonts w:eastAsia="Arial"/>
                <w:b/>
                <w:bCs/>
              </w:rPr>
              <w:t>İŞLETMENİN:</w:t>
            </w:r>
          </w:p>
        </w:tc>
      </w:tr>
      <w:tr w:rsidR="008F53BE" w:rsidRPr="00DF4D5D" w14:paraId="2363654F" w14:textId="37067463" w:rsidTr="008F53BE">
        <w:trPr>
          <w:trHeight w:val="260"/>
          <w:jc w:val="center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47BA8A7" w14:textId="6965EEBB" w:rsidR="008F53BE" w:rsidRPr="00DF4D5D" w:rsidRDefault="008F53BE" w:rsidP="008F53BE">
            <w:pPr>
              <w:tabs>
                <w:tab w:val="left" w:pos="4125"/>
                <w:tab w:val="right" w:pos="10460"/>
              </w:tabs>
              <w:spacing w:line="240" w:lineRule="auto"/>
              <w:ind w:left="113"/>
              <w:rPr>
                <w:rFonts w:eastAsia="Arial"/>
              </w:rPr>
            </w:pPr>
            <w:r w:rsidRPr="00DF4D5D">
              <w:rPr>
                <w:rFonts w:eastAsia="Arial"/>
              </w:rPr>
              <w:t>Unvanı/Adı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77020414" w14:textId="521C612A" w:rsidR="008F53BE" w:rsidRPr="00DF4D5D" w:rsidRDefault="008F53BE" w:rsidP="008F53BE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r w:rsidRPr="00DF4D5D">
              <w:rPr>
                <w:rFonts w:eastAsia="Arial"/>
              </w:rPr>
              <w:t>:</w:t>
            </w:r>
          </w:p>
        </w:tc>
        <w:tc>
          <w:tcPr>
            <w:tcW w:w="7860" w:type="dxa"/>
            <w:vAlign w:val="center"/>
          </w:tcPr>
          <w:p w14:paraId="0DABBBE8" w14:textId="77777777" w:rsidR="008F53BE" w:rsidRPr="00DF4D5D" w:rsidRDefault="008F53BE" w:rsidP="008F53BE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</w:p>
        </w:tc>
      </w:tr>
      <w:tr w:rsidR="008F53BE" w:rsidRPr="00DF4D5D" w14:paraId="5A1F4946" w14:textId="0440247B" w:rsidTr="008F53BE">
        <w:trPr>
          <w:trHeight w:val="260"/>
          <w:jc w:val="center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BB189FF" w14:textId="7AAD676E" w:rsidR="008F53BE" w:rsidRPr="00DF4D5D" w:rsidRDefault="008F53BE" w:rsidP="008F53BE">
            <w:pPr>
              <w:tabs>
                <w:tab w:val="left" w:pos="4125"/>
                <w:tab w:val="right" w:pos="10460"/>
              </w:tabs>
              <w:spacing w:line="240" w:lineRule="auto"/>
              <w:ind w:left="113"/>
              <w:rPr>
                <w:rFonts w:eastAsia="Arial"/>
              </w:rPr>
            </w:pPr>
            <w:r w:rsidRPr="00DF4D5D">
              <w:rPr>
                <w:rFonts w:eastAsia="Arial"/>
              </w:rPr>
              <w:t>Telefon Numarası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4507DFBE" w14:textId="25C87356" w:rsidR="008F53BE" w:rsidRPr="00DF4D5D" w:rsidRDefault="008F53BE" w:rsidP="008F53BE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r w:rsidRPr="00DF4D5D">
              <w:rPr>
                <w:rFonts w:eastAsia="Arial"/>
              </w:rPr>
              <w:t>:</w:t>
            </w:r>
          </w:p>
        </w:tc>
        <w:tc>
          <w:tcPr>
            <w:tcW w:w="7860" w:type="dxa"/>
            <w:vAlign w:val="center"/>
          </w:tcPr>
          <w:p w14:paraId="2BC43543" w14:textId="77777777" w:rsidR="008F53BE" w:rsidRPr="00DF4D5D" w:rsidRDefault="008F53BE" w:rsidP="008F53BE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</w:p>
        </w:tc>
      </w:tr>
      <w:tr w:rsidR="008F53BE" w:rsidRPr="00DF4D5D" w14:paraId="28DFCD4A" w14:textId="724A88FD" w:rsidTr="008F53BE">
        <w:trPr>
          <w:trHeight w:val="890"/>
          <w:jc w:val="center"/>
        </w:trPr>
        <w:tc>
          <w:tcPr>
            <w:tcW w:w="2263" w:type="dxa"/>
            <w:shd w:val="clear" w:color="auto" w:fill="F2F2F2" w:themeFill="background1" w:themeFillShade="F2"/>
          </w:tcPr>
          <w:p w14:paraId="17AFA1B0" w14:textId="06845ADF" w:rsidR="008F53BE" w:rsidRPr="00DF4D5D" w:rsidRDefault="008F53BE" w:rsidP="008F53BE">
            <w:pPr>
              <w:tabs>
                <w:tab w:val="left" w:pos="4125"/>
                <w:tab w:val="right" w:pos="10460"/>
              </w:tabs>
              <w:spacing w:line="240" w:lineRule="auto"/>
              <w:ind w:left="113"/>
              <w:rPr>
                <w:rFonts w:eastAsia="Arial"/>
              </w:rPr>
            </w:pPr>
            <w:r w:rsidRPr="00DF4D5D">
              <w:rPr>
                <w:rFonts w:eastAsia="Arial"/>
              </w:rPr>
              <w:t>Adresi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47DA9DAD" w14:textId="15FD6404" w:rsidR="008F53BE" w:rsidRPr="00DF4D5D" w:rsidRDefault="008F53BE" w:rsidP="008F53BE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r w:rsidRPr="00DF4D5D">
              <w:rPr>
                <w:rFonts w:eastAsia="Arial"/>
              </w:rPr>
              <w:t>:</w:t>
            </w:r>
          </w:p>
        </w:tc>
        <w:tc>
          <w:tcPr>
            <w:tcW w:w="7860" w:type="dxa"/>
          </w:tcPr>
          <w:p w14:paraId="30764095" w14:textId="77777777" w:rsidR="008F53BE" w:rsidRPr="00DF4D5D" w:rsidRDefault="008F53BE" w:rsidP="008F53BE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</w:p>
        </w:tc>
      </w:tr>
    </w:tbl>
    <w:p w14:paraId="4149E4D3" w14:textId="186D6714" w:rsidR="00E70F10" w:rsidRPr="00DF4D5D" w:rsidRDefault="00E70F10" w:rsidP="00B00B31">
      <w:pPr>
        <w:spacing w:after="0" w:line="240" w:lineRule="auto"/>
      </w:pPr>
    </w:p>
    <w:sectPr w:rsidR="00E70F10" w:rsidRPr="00DF4D5D" w:rsidSect="00D266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340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61374" w14:textId="77777777" w:rsidR="000C4B7E" w:rsidRDefault="000C4B7E" w:rsidP="006150F2">
      <w:pPr>
        <w:spacing w:after="0" w:line="240" w:lineRule="auto"/>
      </w:pPr>
      <w:r>
        <w:separator/>
      </w:r>
    </w:p>
  </w:endnote>
  <w:endnote w:type="continuationSeparator" w:id="0">
    <w:p w14:paraId="5EAB2D44" w14:textId="77777777" w:rsidR="000C4B7E" w:rsidRDefault="000C4B7E" w:rsidP="00615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D9D4C" w14:textId="77777777" w:rsidR="00E32B21" w:rsidRDefault="00E32B2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703D5" w14:textId="796C0E5D" w:rsidR="00BC137F" w:rsidRPr="00DF4D5D" w:rsidRDefault="008A68A1" w:rsidP="00DF4D5D">
    <w:pPr>
      <w:pStyle w:val="AltBilgi"/>
      <w:pBdr>
        <w:top w:val="single" w:sz="12" w:space="1" w:color="808080" w:themeColor="background1" w:themeShade="80"/>
      </w:pBdr>
      <w:tabs>
        <w:tab w:val="clear" w:pos="4536"/>
        <w:tab w:val="clear" w:pos="9072"/>
        <w:tab w:val="center" w:pos="5103"/>
        <w:tab w:val="right" w:pos="10624"/>
      </w:tabs>
      <w:jc w:val="center"/>
      <w:rPr>
        <w:rFonts w:ascii="Calibri" w:hAnsi="Calibri" w:cs="Calibri"/>
        <w:bCs/>
        <w:sz w:val="18"/>
        <w:szCs w:val="18"/>
      </w:rPr>
    </w:pPr>
    <w:r w:rsidRPr="00DF4D5D">
      <w:rPr>
        <w:rFonts w:ascii="Calibri" w:hAnsi="Calibri" w:cs="Calibri"/>
        <w:bCs/>
        <w:sz w:val="18"/>
        <w:szCs w:val="18"/>
      </w:rPr>
      <w:t xml:space="preserve">FORM: İME-BEMYO-06 | BELGE YAZDIRMA ZAMANI: </w:t>
    </w:r>
    <w:r w:rsidR="009F06B3" w:rsidRPr="00DF4D5D">
      <w:rPr>
        <w:rFonts w:ascii="Calibri" w:hAnsi="Calibri" w:cs="Calibri"/>
        <w:bCs/>
        <w:sz w:val="18"/>
        <w:szCs w:val="18"/>
      </w:rPr>
      <w:fldChar w:fldCharType="begin"/>
    </w:r>
    <w:r w:rsidR="009F06B3" w:rsidRPr="00DF4D5D">
      <w:rPr>
        <w:rFonts w:ascii="Calibri" w:hAnsi="Calibri" w:cs="Calibri"/>
        <w:bCs/>
        <w:sz w:val="18"/>
        <w:szCs w:val="18"/>
      </w:rPr>
      <w:instrText xml:space="preserve"> TIME \@ "d.MM.yyyy HH:mm" </w:instrText>
    </w:r>
    <w:r w:rsidR="009F06B3" w:rsidRPr="00DF4D5D">
      <w:rPr>
        <w:rFonts w:ascii="Calibri" w:hAnsi="Calibri" w:cs="Calibri"/>
        <w:bCs/>
        <w:sz w:val="18"/>
        <w:szCs w:val="18"/>
      </w:rPr>
      <w:fldChar w:fldCharType="separate"/>
    </w:r>
    <w:r w:rsidR="00E32B21">
      <w:rPr>
        <w:rFonts w:ascii="Calibri" w:hAnsi="Calibri" w:cs="Calibri"/>
        <w:bCs/>
        <w:noProof/>
        <w:sz w:val="18"/>
        <w:szCs w:val="18"/>
      </w:rPr>
      <w:t>13.12.2025 14:00</w:t>
    </w:r>
    <w:r w:rsidR="009F06B3" w:rsidRPr="00DF4D5D">
      <w:rPr>
        <w:rFonts w:ascii="Calibri" w:hAnsi="Calibri" w:cs="Calibri"/>
        <w:bCs/>
        <w:sz w:val="18"/>
        <w:szCs w:val="18"/>
      </w:rPr>
      <w:fldChar w:fldCharType="end"/>
    </w:r>
    <w:r w:rsidRPr="00DF4D5D">
      <w:rPr>
        <w:rFonts w:ascii="Calibri" w:hAnsi="Calibri" w:cs="Calibri"/>
        <w:bCs/>
        <w:sz w:val="18"/>
        <w:szCs w:val="18"/>
      </w:rPr>
      <w:t xml:space="preserve">| SAYFA NO: </w:t>
    </w:r>
    <w:r w:rsidR="009F06B3" w:rsidRPr="00DF4D5D">
      <w:rPr>
        <w:rFonts w:ascii="Calibri" w:hAnsi="Calibri" w:cs="Calibri"/>
        <w:bCs/>
        <w:sz w:val="18"/>
        <w:szCs w:val="18"/>
      </w:rPr>
      <w:fldChar w:fldCharType="begin"/>
    </w:r>
    <w:r w:rsidR="009F06B3" w:rsidRPr="00DF4D5D">
      <w:rPr>
        <w:rFonts w:ascii="Calibri" w:hAnsi="Calibri" w:cs="Calibri"/>
        <w:bCs/>
        <w:sz w:val="18"/>
        <w:szCs w:val="18"/>
      </w:rPr>
      <w:instrText>PAGE   \* MERGEFORMAT</w:instrText>
    </w:r>
    <w:r w:rsidR="009F06B3" w:rsidRPr="00DF4D5D">
      <w:rPr>
        <w:rFonts w:ascii="Calibri" w:hAnsi="Calibri" w:cs="Calibri"/>
        <w:bCs/>
        <w:sz w:val="18"/>
        <w:szCs w:val="18"/>
      </w:rPr>
      <w:fldChar w:fldCharType="separate"/>
    </w:r>
    <w:r w:rsidR="009F06B3" w:rsidRPr="00DF4D5D">
      <w:rPr>
        <w:rFonts w:ascii="Calibri" w:hAnsi="Calibri" w:cs="Calibri"/>
        <w:bCs/>
        <w:sz w:val="18"/>
        <w:szCs w:val="18"/>
      </w:rPr>
      <w:t>1</w:t>
    </w:r>
    <w:r w:rsidR="009F06B3" w:rsidRPr="00DF4D5D">
      <w:rPr>
        <w:rFonts w:ascii="Calibri" w:hAnsi="Calibri" w:cs="Calibri"/>
        <w:bCs/>
        <w:sz w:val="18"/>
        <w:szCs w:val="18"/>
      </w:rPr>
      <w:fldChar w:fldCharType="end"/>
    </w:r>
    <w:r w:rsidRPr="00DF4D5D">
      <w:rPr>
        <w:rFonts w:ascii="Calibri" w:hAnsi="Calibri" w:cs="Calibri"/>
        <w:bCs/>
        <w:sz w:val="18"/>
        <w:szCs w:val="18"/>
      </w:rPr>
      <w:t xml:space="preserve"> | TOPLAM SAYFA:</w:t>
    </w:r>
    <w:r w:rsidR="009F06B3" w:rsidRPr="00DF4D5D">
      <w:rPr>
        <w:rFonts w:ascii="Calibri" w:hAnsi="Calibri" w:cs="Calibri"/>
        <w:bCs/>
        <w:sz w:val="18"/>
        <w:szCs w:val="18"/>
      </w:rPr>
      <w:fldChar w:fldCharType="begin"/>
    </w:r>
    <w:r w:rsidR="009F06B3" w:rsidRPr="00DF4D5D">
      <w:rPr>
        <w:rFonts w:ascii="Calibri" w:hAnsi="Calibri" w:cs="Calibri"/>
        <w:bCs/>
        <w:sz w:val="18"/>
        <w:szCs w:val="18"/>
      </w:rPr>
      <w:instrText xml:space="preserve"> NUMPAGES  \* Arabic  \* MERGEFORMAT </w:instrText>
    </w:r>
    <w:r w:rsidR="009F06B3" w:rsidRPr="00DF4D5D">
      <w:rPr>
        <w:rFonts w:ascii="Calibri" w:hAnsi="Calibri" w:cs="Calibri"/>
        <w:bCs/>
        <w:sz w:val="18"/>
        <w:szCs w:val="18"/>
      </w:rPr>
      <w:fldChar w:fldCharType="separate"/>
    </w:r>
    <w:r w:rsidR="009F06B3" w:rsidRPr="00DF4D5D">
      <w:rPr>
        <w:rFonts w:ascii="Calibri" w:hAnsi="Calibri" w:cs="Calibri"/>
        <w:bCs/>
        <w:noProof/>
        <w:sz w:val="18"/>
        <w:szCs w:val="18"/>
      </w:rPr>
      <w:t>1</w:t>
    </w:r>
    <w:r w:rsidR="009F06B3" w:rsidRPr="00DF4D5D">
      <w:rPr>
        <w:rFonts w:ascii="Calibri" w:hAnsi="Calibri" w:cs="Calibri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FA2D3" w14:textId="77777777" w:rsidR="00E32B21" w:rsidRDefault="00E32B2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C7F64" w14:textId="77777777" w:rsidR="000C4B7E" w:rsidRDefault="000C4B7E" w:rsidP="006150F2">
      <w:pPr>
        <w:spacing w:after="0" w:line="240" w:lineRule="auto"/>
      </w:pPr>
      <w:r>
        <w:separator/>
      </w:r>
    </w:p>
  </w:footnote>
  <w:footnote w:type="continuationSeparator" w:id="0">
    <w:p w14:paraId="3DF06138" w14:textId="77777777" w:rsidR="000C4B7E" w:rsidRDefault="000C4B7E" w:rsidP="00615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4FC58" w14:textId="4C8E238D" w:rsidR="004F0EC8" w:rsidRDefault="00E32B21">
    <w:pPr>
      <w:pStyle w:val="stBilgi"/>
    </w:pPr>
    <w:r>
      <w:rPr>
        <w:noProof/>
      </w:rPr>
      <w:pict w14:anchorId="03F6BB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235844" o:spid="_x0000_s1029" type="#_x0000_t75" style="position:absolute;margin-left:0;margin-top:0;width:480pt;height:480pt;z-index:-251657216;mso-position-horizontal:center;mso-position-horizontal-relative:margin;mso-position-vertical:center;mso-position-vertical-relative:margin" o:allowincell="f">
          <v:imagedata r:id="rId1" o:title="logosbarkafo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79" w:type="dxa"/>
      <w:jc w:val="center"/>
      <w:tblBorders>
        <w:top w:val="single" w:sz="12" w:space="0" w:color="808080" w:themeColor="background1" w:themeShade="80"/>
      </w:tblBorders>
      <w:tblLook w:val="04A0" w:firstRow="1" w:lastRow="0" w:firstColumn="1" w:lastColumn="0" w:noHBand="0" w:noVBand="1"/>
    </w:tblPr>
    <w:tblGrid>
      <w:gridCol w:w="1560"/>
      <w:gridCol w:w="3874"/>
      <w:gridCol w:w="4945"/>
    </w:tblGrid>
    <w:tr w:rsidR="00DF4D5D" w:rsidRPr="00DF4D5D" w14:paraId="4FAF6AE9" w14:textId="77777777" w:rsidTr="001F49E4">
      <w:trPr>
        <w:trHeight w:val="111"/>
        <w:jc w:val="center"/>
      </w:trPr>
      <w:tc>
        <w:tcPr>
          <w:tcW w:w="1560" w:type="dxa"/>
          <w:hideMark/>
        </w:tcPr>
        <w:p w14:paraId="01509132" w14:textId="1AA76102" w:rsidR="00DF4D5D" w:rsidRPr="00DF4D5D" w:rsidRDefault="00DF4D5D" w:rsidP="00DF4D5D">
          <w:pPr>
            <w:spacing w:after="0" w:line="240" w:lineRule="auto"/>
            <w:jc w:val="center"/>
            <w:rPr>
              <w:rFonts w:eastAsiaTheme="minorHAnsi"/>
              <w:b/>
              <w:bCs/>
              <w:kern w:val="2"/>
              <w:sz w:val="18"/>
              <w:szCs w:val="18"/>
              <w:lang w:eastAsia="en-US"/>
              <w14:ligatures w14:val="standardContextual"/>
            </w:rPr>
          </w:pPr>
          <w:r w:rsidRPr="00DF4D5D">
            <w:rPr>
              <w:rFonts w:eastAsiaTheme="minorHAnsi"/>
              <w:b/>
              <w:bCs/>
              <w:kern w:val="2"/>
              <w:sz w:val="18"/>
              <w:szCs w:val="18"/>
              <w:lang w:eastAsia="en-US"/>
              <w14:ligatures w14:val="standardContextual"/>
            </w:rPr>
            <w:t>İME-BEMYO-0</w:t>
          </w:r>
          <w:r w:rsidR="00694614">
            <w:rPr>
              <w:rFonts w:eastAsiaTheme="minorHAnsi"/>
              <w:b/>
              <w:bCs/>
              <w:kern w:val="2"/>
              <w:sz w:val="18"/>
              <w:szCs w:val="18"/>
              <w:lang w:eastAsia="en-US"/>
              <w14:ligatures w14:val="standardContextual"/>
            </w:rPr>
            <w:t>6</w:t>
          </w:r>
        </w:p>
      </w:tc>
      <w:tc>
        <w:tcPr>
          <w:tcW w:w="3874" w:type="dxa"/>
        </w:tcPr>
        <w:p w14:paraId="0ADECB9D" w14:textId="77777777" w:rsidR="00DF4D5D" w:rsidRPr="00DF4D5D" w:rsidRDefault="00DF4D5D" w:rsidP="00DF4D5D">
          <w:pPr>
            <w:spacing w:after="0" w:line="240" w:lineRule="auto"/>
            <w:jc w:val="center"/>
            <w:rPr>
              <w:rFonts w:eastAsiaTheme="minorHAnsi"/>
              <w:b/>
              <w:kern w:val="2"/>
              <w:sz w:val="18"/>
              <w:szCs w:val="18"/>
              <w:lang w:eastAsia="en-US"/>
              <w14:ligatures w14:val="standardContextual"/>
            </w:rPr>
          </w:pPr>
        </w:p>
      </w:tc>
      <w:tc>
        <w:tcPr>
          <w:tcW w:w="4945" w:type="dxa"/>
          <w:hideMark/>
        </w:tcPr>
        <w:p w14:paraId="2035EC1A" w14:textId="77777777" w:rsidR="00DF4D5D" w:rsidRPr="00DF4D5D" w:rsidRDefault="00DF4D5D" w:rsidP="00DF4D5D">
          <w:pPr>
            <w:spacing w:after="0" w:line="240" w:lineRule="auto"/>
            <w:jc w:val="center"/>
            <w:rPr>
              <w:rFonts w:eastAsiaTheme="minorHAnsi"/>
              <w:b/>
              <w:bCs/>
              <w:kern w:val="2"/>
              <w:sz w:val="18"/>
              <w:szCs w:val="18"/>
              <w:lang w:eastAsia="en-US"/>
              <w14:ligatures w14:val="standardContextual"/>
            </w:rPr>
          </w:pPr>
          <w:r w:rsidRPr="00DF4D5D">
            <w:rPr>
              <w:rFonts w:eastAsiaTheme="minorHAnsi"/>
              <w:b/>
              <w:bCs/>
              <w:kern w:val="2"/>
              <w:sz w:val="18"/>
              <w:szCs w:val="18"/>
              <w:lang w:eastAsia="en-US"/>
              <w14:ligatures w14:val="standardContextual"/>
            </w:rPr>
            <w:t>Dosya Tarihi: 10.10.2025 | Revizyon Tarihi:11.12.2025</w:t>
          </w:r>
        </w:p>
      </w:tc>
    </w:tr>
  </w:tbl>
  <w:tbl>
    <w:tblPr>
      <w:tblStyle w:val="TabloKlavuzu"/>
      <w:tblW w:w="10435" w:type="dxa"/>
      <w:jc w:val="center"/>
      <w:tblBorders>
        <w:top w:val="single" w:sz="12" w:space="0" w:color="808080" w:themeColor="background1" w:themeShade="80"/>
        <w:left w:val="none" w:sz="0" w:space="0" w:color="auto"/>
        <w:bottom w:val="single" w:sz="12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3"/>
      <w:gridCol w:w="7169"/>
      <w:gridCol w:w="1633"/>
    </w:tblGrid>
    <w:tr w:rsidR="004F0EC8" w:rsidRPr="00DF4D5D" w14:paraId="267D4F8A" w14:textId="77777777" w:rsidTr="001F49E4">
      <w:trPr>
        <w:trHeight w:val="1127"/>
        <w:jc w:val="center"/>
      </w:trPr>
      <w:tc>
        <w:tcPr>
          <w:tcW w:w="1633" w:type="dxa"/>
          <w:tcBorders>
            <w:bottom w:val="single" w:sz="12" w:space="0" w:color="808080" w:themeColor="background1" w:themeShade="80"/>
          </w:tcBorders>
          <w:vAlign w:val="center"/>
        </w:tcPr>
        <w:p w14:paraId="6107C0DB" w14:textId="7DA39BD0" w:rsidR="004F0EC8" w:rsidRPr="00DF4D5D" w:rsidRDefault="0077318A" w:rsidP="006150F2">
          <w:pPr>
            <w:jc w:val="center"/>
          </w:pPr>
          <w:r w:rsidRPr="00DF4D5D">
            <w:rPr>
              <w:noProof/>
            </w:rPr>
            <w:drawing>
              <wp:inline distT="0" distB="0" distL="0" distR="0" wp14:anchorId="089D69FC" wp14:editId="19F79FEC">
                <wp:extent cx="899795" cy="899795"/>
                <wp:effectExtent l="0" t="0" r="0" b="0"/>
                <wp:docPr id="1648462242" name="Resim 2" descr="logo, simge, sembol, yazı tipi, grafik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8462242" name="Resim 2" descr="logo, simge, sembol, yazı tipi, grafik içeren bir resim&#10;&#10;Yapay zeka tarafından oluşturulmuş içerik yanlış olabilir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69" w:type="dxa"/>
          <w:tcBorders>
            <w:top w:val="single" w:sz="12" w:space="0" w:color="808080" w:themeColor="background1" w:themeShade="80"/>
            <w:bottom w:val="nil"/>
          </w:tcBorders>
        </w:tcPr>
        <w:p w14:paraId="017E7E95" w14:textId="77777777" w:rsidR="004F0EC8" w:rsidRPr="00DF4D5D" w:rsidRDefault="004F0EC8" w:rsidP="004F0EC8">
          <w:pPr>
            <w:jc w:val="center"/>
            <w:rPr>
              <w:b/>
              <w:sz w:val="24"/>
              <w:szCs w:val="24"/>
            </w:rPr>
          </w:pPr>
          <w:r w:rsidRPr="00DF4D5D">
            <w:rPr>
              <w:b/>
              <w:sz w:val="24"/>
              <w:szCs w:val="24"/>
            </w:rPr>
            <w:t>T.C.</w:t>
          </w:r>
        </w:p>
        <w:p w14:paraId="6CCAD89E" w14:textId="77777777" w:rsidR="004F0EC8" w:rsidRPr="00DF4D5D" w:rsidRDefault="004F0EC8" w:rsidP="004F0EC8">
          <w:pPr>
            <w:jc w:val="center"/>
            <w:rPr>
              <w:b/>
              <w:sz w:val="24"/>
              <w:szCs w:val="24"/>
            </w:rPr>
          </w:pPr>
          <w:r w:rsidRPr="00DF4D5D">
            <w:rPr>
              <w:b/>
              <w:sz w:val="24"/>
              <w:szCs w:val="24"/>
            </w:rPr>
            <w:t>PAMUKKALE ÜNİVERSİTESİ</w:t>
          </w:r>
        </w:p>
        <w:p w14:paraId="3CE511F9" w14:textId="77777777" w:rsidR="004F0EC8" w:rsidRPr="00DF4D5D" w:rsidRDefault="004F0EC8" w:rsidP="004F0EC8">
          <w:pPr>
            <w:jc w:val="center"/>
            <w:rPr>
              <w:b/>
              <w:sz w:val="24"/>
              <w:szCs w:val="24"/>
            </w:rPr>
          </w:pPr>
          <w:r w:rsidRPr="00DF4D5D">
            <w:rPr>
              <w:b/>
              <w:sz w:val="24"/>
              <w:szCs w:val="24"/>
            </w:rPr>
            <w:t>BEKİLLİ MESLEK YÜKSEKOKULU</w:t>
          </w:r>
        </w:p>
        <w:p w14:paraId="2CF32128" w14:textId="77777777" w:rsidR="004F0EC8" w:rsidRPr="00DF4D5D" w:rsidRDefault="00B4397A" w:rsidP="004F0EC8">
          <w:pPr>
            <w:pStyle w:val="ListeDevam"/>
            <w:tabs>
              <w:tab w:val="left" w:pos="2700"/>
              <w:tab w:val="left" w:pos="3240"/>
            </w:tabs>
            <w:spacing w:after="0" w:line="240" w:lineRule="auto"/>
            <w:ind w:left="0"/>
            <w:jc w:val="center"/>
            <w:rPr>
              <w:rFonts w:ascii="Calibri" w:hAnsi="Calibri" w:cs="Calibri"/>
              <w:b/>
              <w:bCs/>
            </w:rPr>
          </w:pPr>
          <w:r w:rsidRPr="00DF4D5D">
            <w:rPr>
              <w:rFonts w:ascii="Calibri" w:hAnsi="Calibri" w:cs="Calibri"/>
              <w:b/>
              <w:bCs/>
            </w:rPr>
            <w:t>İŞLETMEDE MESLEKİ EĞİTİM DERSİ</w:t>
          </w:r>
        </w:p>
        <w:p w14:paraId="3AEF441D" w14:textId="3AEBB572" w:rsidR="00B4397A" w:rsidRPr="00DF4D5D" w:rsidRDefault="00B4397A" w:rsidP="004F0EC8">
          <w:pPr>
            <w:pStyle w:val="ListeDevam"/>
            <w:tabs>
              <w:tab w:val="left" w:pos="2700"/>
              <w:tab w:val="left" w:pos="3240"/>
            </w:tabs>
            <w:spacing w:after="0" w:line="240" w:lineRule="auto"/>
            <w:ind w:left="0"/>
            <w:jc w:val="center"/>
            <w:rPr>
              <w:rFonts w:ascii="Calibri" w:hAnsi="Calibri" w:cs="Calibri"/>
              <w:b/>
              <w:bCs/>
            </w:rPr>
          </w:pPr>
          <w:r w:rsidRPr="00DF4D5D">
            <w:rPr>
              <w:rFonts w:ascii="Calibri" w:hAnsi="Calibri" w:cs="Calibri"/>
              <w:b/>
              <w:bCs/>
            </w:rPr>
            <w:t>KURUM VE KURULUŞLARI BİL</w:t>
          </w:r>
          <w:r w:rsidR="008518D1" w:rsidRPr="00DF4D5D">
            <w:rPr>
              <w:rFonts w:ascii="Calibri" w:hAnsi="Calibri" w:cs="Calibri"/>
              <w:b/>
              <w:bCs/>
            </w:rPr>
            <w:t>GİLENDİRME FORMU</w:t>
          </w:r>
        </w:p>
      </w:tc>
      <w:tc>
        <w:tcPr>
          <w:tcW w:w="1633" w:type="dxa"/>
          <w:tcBorders>
            <w:bottom w:val="single" w:sz="12" w:space="0" w:color="808080" w:themeColor="background1" w:themeShade="80"/>
          </w:tcBorders>
          <w:vAlign w:val="center"/>
        </w:tcPr>
        <w:p w14:paraId="0814F164" w14:textId="77777777" w:rsidR="004F0EC8" w:rsidRPr="00DF4D5D" w:rsidRDefault="004F0EC8" w:rsidP="006150F2">
          <w:pPr>
            <w:jc w:val="center"/>
          </w:pPr>
          <w:r w:rsidRPr="00DF4D5D">
            <w:rPr>
              <w:noProof/>
            </w:rPr>
            <w:drawing>
              <wp:inline distT="0" distB="0" distL="0" distR="0" wp14:anchorId="6C70AE50" wp14:editId="40934813">
                <wp:extent cx="900000" cy="900000"/>
                <wp:effectExtent l="0" t="0" r="0" b="0"/>
                <wp:docPr id="1336724449" name="Resim 1" descr="metin, logo, amblem, simge, sembol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5285421" name="Resim 1" descr="metin, logo, amblem, simge, sembol içeren bir resim&#10;&#10;Yapay zeka tarafından oluşturulmuş içerik yanlış olabilir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00B31" w:rsidRPr="00DF4D5D" w14:paraId="5BF0C539" w14:textId="77777777" w:rsidTr="00DF4D5D">
      <w:trPr>
        <w:trHeight w:val="155"/>
        <w:jc w:val="center"/>
      </w:trPr>
      <w:tc>
        <w:tcPr>
          <w:tcW w:w="10435" w:type="dxa"/>
          <w:gridSpan w:val="3"/>
          <w:tcBorders>
            <w:top w:val="single" w:sz="12" w:space="0" w:color="808080" w:themeColor="background1" w:themeShade="80"/>
            <w:bottom w:val="single" w:sz="12" w:space="0" w:color="808080" w:themeColor="background1" w:themeShade="80"/>
          </w:tcBorders>
          <w:vAlign w:val="center"/>
        </w:tcPr>
        <w:p w14:paraId="7641F8C0" w14:textId="75A780BE" w:rsidR="00B00B31" w:rsidRPr="00DF4D5D" w:rsidRDefault="00B00B31" w:rsidP="00B00B31">
          <w:pPr>
            <w:spacing w:line="240" w:lineRule="auto"/>
            <w:rPr>
              <w:noProof/>
              <w:sz w:val="18"/>
              <w:szCs w:val="18"/>
            </w:rPr>
          </w:pPr>
          <w:r w:rsidRPr="00DF4D5D">
            <w:rPr>
              <w:b/>
              <w:sz w:val="18"/>
              <w:szCs w:val="18"/>
            </w:rPr>
            <w:t xml:space="preserve">Açıklama: </w:t>
          </w:r>
          <w:r w:rsidR="00482B6F" w:rsidRPr="00DF4D5D">
            <w:rPr>
              <w:bCs/>
              <w:sz w:val="18"/>
              <w:szCs w:val="18"/>
            </w:rPr>
            <w:t xml:space="preserve">Öğrencinin talebi doğrultusunda ilgili kurum ve kuruluşa hitaben yazılır ve </w:t>
          </w:r>
          <w:r w:rsidR="009F06B3" w:rsidRPr="00DF4D5D">
            <w:rPr>
              <w:bCs/>
              <w:sz w:val="18"/>
              <w:szCs w:val="18"/>
            </w:rPr>
            <w:t>Akademik Birim</w:t>
          </w:r>
          <w:r w:rsidR="00482B6F" w:rsidRPr="00DF4D5D">
            <w:rPr>
              <w:bCs/>
              <w:sz w:val="18"/>
              <w:szCs w:val="18"/>
            </w:rPr>
            <w:t xml:space="preserve"> tarafından onaylanır.</w:t>
          </w:r>
        </w:p>
      </w:tc>
    </w:tr>
  </w:tbl>
  <w:p w14:paraId="604AA043" w14:textId="2B8F90AC" w:rsidR="006150F2" w:rsidRPr="00DF4D5D" w:rsidRDefault="00E32B21">
    <w:pPr>
      <w:pStyle w:val="stBilgi"/>
      <w:rPr>
        <w:rFonts w:ascii="Calibri" w:hAnsi="Calibri" w:cs="Calibri"/>
      </w:rPr>
    </w:pPr>
    <w:r>
      <w:rPr>
        <w:rFonts w:ascii="Calibri" w:hAnsi="Calibri" w:cs="Calibri"/>
        <w:noProof/>
      </w:rPr>
      <w:pict w14:anchorId="3DADF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235845" o:spid="_x0000_s1030" type="#_x0000_t75" style="position:absolute;margin-left:0;margin-top:0;width:480pt;height:480pt;z-index:-251656192;mso-position-horizontal:center;mso-position-horizontal-relative:margin;mso-position-vertical:center;mso-position-vertical-relative:margin" o:allowincell="f">
          <v:imagedata r:id="rId3" o:title="logosbarkafo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43789" w14:textId="24063067" w:rsidR="004F0EC8" w:rsidRDefault="00E32B21">
    <w:pPr>
      <w:pStyle w:val="stBilgi"/>
    </w:pPr>
    <w:r>
      <w:rPr>
        <w:noProof/>
      </w:rPr>
      <w:pict w14:anchorId="1C7B98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235843" o:spid="_x0000_s1028" type="#_x0000_t75" style="position:absolute;margin-left:0;margin-top:0;width:480pt;height:480pt;z-index:-251658240;mso-position-horizontal:center;mso-position-horizontal-relative:margin;mso-position-vertical:center;mso-position-vertical-relative:margin" o:allowincell="f">
          <v:imagedata r:id="rId1" o:title="logosbarkafo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F415A"/>
    <w:multiLevelType w:val="hybridMultilevel"/>
    <w:tmpl w:val="D262A134"/>
    <w:lvl w:ilvl="0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2FC70EF2"/>
    <w:multiLevelType w:val="hybridMultilevel"/>
    <w:tmpl w:val="31D8992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67410"/>
    <w:multiLevelType w:val="hybridMultilevel"/>
    <w:tmpl w:val="A7E0C1DE"/>
    <w:lvl w:ilvl="0" w:tplc="EFBA3AB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63B59"/>
    <w:multiLevelType w:val="hybridMultilevel"/>
    <w:tmpl w:val="03F64A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84735">
    <w:abstractNumId w:val="0"/>
  </w:num>
  <w:num w:numId="2" w16cid:durableId="1766151264">
    <w:abstractNumId w:val="2"/>
  </w:num>
  <w:num w:numId="3" w16cid:durableId="1444419381">
    <w:abstractNumId w:val="1"/>
  </w:num>
  <w:num w:numId="4" w16cid:durableId="960917742">
    <w:abstractNumId w:val="1"/>
  </w:num>
  <w:num w:numId="5" w16cid:durableId="3729960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6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F2"/>
    <w:rsid w:val="00071435"/>
    <w:rsid w:val="00086B63"/>
    <w:rsid w:val="000A5C0D"/>
    <w:rsid w:val="000B0FDF"/>
    <w:rsid w:val="000C4B7E"/>
    <w:rsid w:val="00144C4F"/>
    <w:rsid w:val="00162E6C"/>
    <w:rsid w:val="001B7D63"/>
    <w:rsid w:val="001C5265"/>
    <w:rsid w:val="001F49E4"/>
    <w:rsid w:val="002A504E"/>
    <w:rsid w:val="002B7998"/>
    <w:rsid w:val="002C606B"/>
    <w:rsid w:val="002C65CC"/>
    <w:rsid w:val="002E7BA2"/>
    <w:rsid w:val="00321E97"/>
    <w:rsid w:val="003278FA"/>
    <w:rsid w:val="00332623"/>
    <w:rsid w:val="0034072B"/>
    <w:rsid w:val="00360682"/>
    <w:rsid w:val="00393A24"/>
    <w:rsid w:val="003B40A6"/>
    <w:rsid w:val="00415437"/>
    <w:rsid w:val="0042329C"/>
    <w:rsid w:val="004435EB"/>
    <w:rsid w:val="00482B6F"/>
    <w:rsid w:val="004875E5"/>
    <w:rsid w:val="004B375C"/>
    <w:rsid w:val="004F0EC8"/>
    <w:rsid w:val="0051712A"/>
    <w:rsid w:val="005A40F4"/>
    <w:rsid w:val="005F4EE9"/>
    <w:rsid w:val="005F533C"/>
    <w:rsid w:val="006150F2"/>
    <w:rsid w:val="00623A14"/>
    <w:rsid w:val="006733B1"/>
    <w:rsid w:val="00677CA9"/>
    <w:rsid w:val="00694614"/>
    <w:rsid w:val="007118BB"/>
    <w:rsid w:val="007250AE"/>
    <w:rsid w:val="0075378F"/>
    <w:rsid w:val="0077318A"/>
    <w:rsid w:val="0078340A"/>
    <w:rsid w:val="00783DAD"/>
    <w:rsid w:val="00842924"/>
    <w:rsid w:val="008518D1"/>
    <w:rsid w:val="00856BBB"/>
    <w:rsid w:val="00865A8B"/>
    <w:rsid w:val="00897E11"/>
    <w:rsid w:val="008A68A1"/>
    <w:rsid w:val="008C15FA"/>
    <w:rsid w:val="008C37DD"/>
    <w:rsid w:val="008F53BE"/>
    <w:rsid w:val="008F76F2"/>
    <w:rsid w:val="009347CA"/>
    <w:rsid w:val="00934DA3"/>
    <w:rsid w:val="00983597"/>
    <w:rsid w:val="009F06B3"/>
    <w:rsid w:val="00AC451E"/>
    <w:rsid w:val="00AD0178"/>
    <w:rsid w:val="00AE2F1A"/>
    <w:rsid w:val="00AF2FEE"/>
    <w:rsid w:val="00B00B31"/>
    <w:rsid w:val="00B32058"/>
    <w:rsid w:val="00B4397A"/>
    <w:rsid w:val="00B44A27"/>
    <w:rsid w:val="00B80EDA"/>
    <w:rsid w:val="00BB5D79"/>
    <w:rsid w:val="00BC137F"/>
    <w:rsid w:val="00BD4706"/>
    <w:rsid w:val="00BE570A"/>
    <w:rsid w:val="00BE6A8E"/>
    <w:rsid w:val="00C24C25"/>
    <w:rsid w:val="00C37167"/>
    <w:rsid w:val="00C60583"/>
    <w:rsid w:val="00C91454"/>
    <w:rsid w:val="00D266B2"/>
    <w:rsid w:val="00D952B5"/>
    <w:rsid w:val="00DF4D5D"/>
    <w:rsid w:val="00E32B21"/>
    <w:rsid w:val="00E70F10"/>
    <w:rsid w:val="00F9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9F042"/>
  <w15:chartTrackingRefBased/>
  <w15:docId w15:val="{5DBDE4E6-FCBF-4BC1-BC28-39B74EF0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EC8"/>
    <w:pPr>
      <w:spacing w:line="259" w:lineRule="auto"/>
    </w:pPr>
    <w:rPr>
      <w:rFonts w:ascii="Calibri" w:eastAsia="Calibri" w:hAnsi="Calibri" w:cs="Calibri"/>
      <w:kern w:val="0"/>
      <w:sz w:val="22"/>
      <w:szCs w:val="22"/>
      <w:lang w:eastAsia="tr-TR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6150F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150F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150F2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150F2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150F2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150F2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150F2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150F2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150F2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150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150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150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150F2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150F2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150F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150F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150F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150F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6150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150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6150F2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ltyazChar">
    <w:name w:val="Altyazı Char"/>
    <w:basedOn w:val="VarsaylanParagrafYazTipi"/>
    <w:link w:val="Altyaz"/>
    <w:uiPriority w:val="11"/>
    <w:rsid w:val="006150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6150F2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AlntChar">
    <w:name w:val="Alıntı Char"/>
    <w:basedOn w:val="VarsaylanParagrafYazTipi"/>
    <w:link w:val="Alnt"/>
    <w:uiPriority w:val="29"/>
    <w:rsid w:val="006150F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6150F2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GlVurgulama">
    <w:name w:val="Intense Emphasis"/>
    <w:basedOn w:val="VarsaylanParagrafYazTipi"/>
    <w:uiPriority w:val="21"/>
    <w:qFormat/>
    <w:rsid w:val="006150F2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6150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GlAlntChar">
    <w:name w:val="Güçlü Alıntı Char"/>
    <w:basedOn w:val="VarsaylanParagrafYazTipi"/>
    <w:link w:val="GlAlnt"/>
    <w:uiPriority w:val="30"/>
    <w:rsid w:val="006150F2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6150F2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6150F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150F2"/>
  </w:style>
  <w:style w:type="paragraph" w:styleId="AltBilgi">
    <w:name w:val="footer"/>
    <w:basedOn w:val="Normal"/>
    <w:link w:val="AltBilgiChar"/>
    <w:uiPriority w:val="99"/>
    <w:unhideWhenUsed/>
    <w:rsid w:val="006150F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AltBilgiChar">
    <w:name w:val="Alt Bilgi Char"/>
    <w:basedOn w:val="VarsaylanParagrafYazTipi"/>
    <w:link w:val="AltBilgi"/>
    <w:uiPriority w:val="99"/>
    <w:rsid w:val="006150F2"/>
  </w:style>
  <w:style w:type="table" w:styleId="TabloKlavuzu">
    <w:name w:val="Table Grid"/>
    <w:basedOn w:val="NormalTablo"/>
    <w:uiPriority w:val="39"/>
    <w:rsid w:val="00615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Devam">
    <w:name w:val="List Continue"/>
    <w:basedOn w:val="Normal"/>
    <w:uiPriority w:val="99"/>
    <w:unhideWhenUsed/>
    <w:qFormat/>
    <w:rsid w:val="006150F2"/>
    <w:pPr>
      <w:spacing w:after="120" w:line="360" w:lineRule="auto"/>
      <w:ind w:left="360"/>
      <w:contextualSpacing/>
    </w:pPr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9D46F-334B-465E-A2E1-BF9BE228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SAVAS</dc:creator>
  <cp:keywords/>
  <dc:description/>
  <cp:lastModifiedBy>MUSTAFA SAVAS</cp:lastModifiedBy>
  <cp:revision>40</cp:revision>
  <dcterms:created xsi:type="dcterms:W3CDTF">2025-10-10T13:07:00Z</dcterms:created>
  <dcterms:modified xsi:type="dcterms:W3CDTF">2025-12-13T11:01:00Z</dcterms:modified>
</cp:coreProperties>
</file>